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0A" w:rsidRPr="009A620A" w:rsidRDefault="009A620A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9A620A">
        <w:rPr>
          <w:rFonts w:ascii="Times New Roman" w:eastAsia="Calibri" w:hAnsi="Times New Roman" w:cs="Times New Roman"/>
          <w:sz w:val="24"/>
          <w:szCs w:val="24"/>
        </w:rPr>
        <w:t>Рег. № ЕУ-35/1-312/20.09.2022 г.</w:t>
      </w:r>
    </w:p>
    <w:p w:rsidR="009A620A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A620A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985A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Петьо Атанасов Атанас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A620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85A3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9A620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 w:rsidR="00C8428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лъжност:</w:t>
      </w:r>
      <w:bookmarkStart w:id="0" w:name="_GoBack"/>
      <w:bookmarkEnd w:id="0"/>
      <w:r w:rsidR="00C8428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85A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0.09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9A620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E5" w:rsidRDefault="00403BE5" w:rsidP="00DB2BF2">
      <w:pPr>
        <w:spacing w:after="0" w:line="240" w:lineRule="auto"/>
      </w:pPr>
      <w:r>
        <w:separator/>
      </w:r>
    </w:p>
  </w:endnote>
  <w:endnote w:type="continuationSeparator" w:id="0">
    <w:p w:rsidR="00403BE5" w:rsidRDefault="00403BE5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E5" w:rsidRDefault="00403BE5" w:rsidP="00DB2BF2">
      <w:pPr>
        <w:spacing w:after="0" w:line="240" w:lineRule="auto"/>
      </w:pPr>
      <w:r>
        <w:separator/>
      </w:r>
    </w:p>
  </w:footnote>
  <w:footnote w:type="continuationSeparator" w:id="0">
    <w:p w:rsidR="00403BE5" w:rsidRDefault="00403BE5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03BE5"/>
    <w:rsid w:val="0054499C"/>
    <w:rsid w:val="005F4BD1"/>
    <w:rsid w:val="00755573"/>
    <w:rsid w:val="00985A31"/>
    <w:rsid w:val="009A620A"/>
    <w:rsid w:val="00AE1630"/>
    <w:rsid w:val="00C8428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1BC8-88D3-42B5-988E-7DC51D1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7</cp:revision>
  <dcterms:created xsi:type="dcterms:W3CDTF">2022-07-21T07:39:00Z</dcterms:created>
  <dcterms:modified xsi:type="dcterms:W3CDTF">2022-10-06T06:45:00Z</dcterms:modified>
</cp:coreProperties>
</file>